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363" w14:textId="0E81BE04" w:rsidR="000A739F" w:rsidRPr="00C9434C" w:rsidRDefault="000A739F" w:rsidP="00D755C6">
      <w:pPr>
        <w:jc w:val="center"/>
        <w:rPr>
          <w:rFonts w:ascii="Arial Narrow" w:hAnsi="Arial Narrow" w:cs="Times New Roman"/>
          <w:sz w:val="24"/>
          <w:szCs w:val="24"/>
        </w:rPr>
      </w:pPr>
      <w:r w:rsidRPr="00C9434C">
        <w:rPr>
          <w:rFonts w:ascii="Arial Narrow" w:hAnsi="Arial Narrow" w:cs="Times New Roman"/>
          <w:sz w:val="24"/>
          <w:szCs w:val="24"/>
        </w:rPr>
        <w:t>СПИСОК КОМПЕТЕНЦИЙ Р</w:t>
      </w:r>
      <w:r w:rsidR="003536BD">
        <w:rPr>
          <w:rFonts w:ascii="Arial Narrow" w:hAnsi="Arial Narrow" w:cs="Times New Roman"/>
          <w:sz w:val="24"/>
          <w:szCs w:val="24"/>
        </w:rPr>
        <w:t>Э</w:t>
      </w:r>
      <w:r w:rsidRPr="00C9434C">
        <w:rPr>
          <w:rFonts w:ascii="Arial Narrow" w:hAnsi="Arial Narrow" w:cs="Times New Roman"/>
          <w:sz w:val="24"/>
          <w:szCs w:val="24"/>
        </w:rPr>
        <w:t>Ч</w:t>
      </w:r>
      <w:r w:rsidR="00DB7D59" w:rsidRPr="00C9434C">
        <w:rPr>
          <w:rFonts w:ascii="Arial Narrow" w:hAnsi="Arial Narrow" w:cs="Times New Roman"/>
          <w:sz w:val="24"/>
          <w:szCs w:val="24"/>
        </w:rPr>
        <w:t xml:space="preserve"> </w:t>
      </w:r>
      <w:r w:rsidRPr="00C9434C">
        <w:rPr>
          <w:rFonts w:ascii="Arial Narrow" w:hAnsi="Arial Narrow" w:cs="Times New Roman"/>
          <w:sz w:val="24"/>
          <w:szCs w:val="24"/>
        </w:rPr>
        <w:t>202</w:t>
      </w:r>
      <w:r w:rsidR="003536BD">
        <w:rPr>
          <w:rFonts w:ascii="Arial Narrow" w:hAnsi="Arial Narrow" w:cs="Times New Roman"/>
          <w:sz w:val="24"/>
          <w:szCs w:val="24"/>
        </w:rPr>
        <w:t>4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76"/>
        <w:gridCol w:w="4806"/>
        <w:gridCol w:w="4678"/>
      </w:tblGrid>
      <w:tr w:rsidR="00B30C22" w:rsidRPr="00C9434C" w14:paraId="076517FB" w14:textId="46E06335" w:rsidTr="00C9434C">
        <w:trPr>
          <w:jc w:val="center"/>
        </w:trPr>
        <w:tc>
          <w:tcPr>
            <w:tcW w:w="576" w:type="dxa"/>
          </w:tcPr>
          <w:p w14:paraId="0705FD2D" w14:textId="77BB898F" w:rsidR="00B30C22" w:rsidRPr="00C9434C" w:rsidRDefault="00C51623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6" w:type="dxa"/>
          </w:tcPr>
          <w:p w14:paraId="0BCE60D2" w14:textId="77813EBC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ВОЗРАСТНАЯ КАТЕГОРИЯ </w:t>
            </w:r>
            <w:r w:rsidR="00C9434C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(студенты СПО)</w:t>
            </w:r>
          </w:p>
        </w:tc>
        <w:tc>
          <w:tcPr>
            <w:tcW w:w="4678" w:type="dxa"/>
          </w:tcPr>
          <w:p w14:paraId="29BBD2B0" w14:textId="41478F6E" w:rsidR="00B30C22" w:rsidRPr="00C9434C" w:rsidRDefault="00C9434C" w:rsidP="00B30C22">
            <w:pPr>
              <w:jc w:val="center"/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ВОЗРАСТНАЯ КАТЕГОРИЯ 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 xml:space="preserve">(школьники от </w:t>
            </w:r>
            <w:r w:rsidR="00B30C22" w:rsidRPr="00C9434C"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14</w:t>
            </w:r>
            <w:r>
              <w:rPr>
                <w:rFonts w:ascii="Arial Narrow" w:hAnsi="Arial Narrow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B30C22" w:rsidRPr="00C9434C" w14:paraId="3AE6CA4B" w14:textId="258E6B94" w:rsidTr="00C9434C">
        <w:trPr>
          <w:jc w:val="center"/>
        </w:trPr>
        <w:tc>
          <w:tcPr>
            <w:tcW w:w="576" w:type="dxa"/>
          </w:tcPr>
          <w:p w14:paraId="1BF1F233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  <w:tcBorders>
              <w:right w:val="single" w:sz="4" w:space="0" w:color="auto"/>
            </w:tcBorders>
          </w:tcPr>
          <w:p w14:paraId="63C1C4BC" w14:textId="276AD110" w:rsidR="00B30C22" w:rsidRPr="00597B1D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597B1D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Производство и инженерные технологии (1</w:t>
            </w:r>
            <w:r w:rsidR="00597B1D" w:rsidRPr="00597B1D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8</w:t>
            </w:r>
            <w:r w:rsidR="00D755C6" w:rsidRPr="00597B1D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/6</w:t>
            </w:r>
            <w:r w:rsidRPr="00597B1D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58CE758B" w14:textId="2BE54DFE" w:rsidTr="00C9434C">
        <w:trPr>
          <w:jc w:val="center"/>
        </w:trPr>
        <w:tc>
          <w:tcPr>
            <w:tcW w:w="576" w:type="dxa"/>
            <w:shd w:val="clear" w:color="auto" w:fill="auto"/>
          </w:tcPr>
          <w:p w14:paraId="42EB852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05FDDD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Мехатроника</w:t>
            </w:r>
          </w:p>
        </w:tc>
        <w:tc>
          <w:tcPr>
            <w:tcW w:w="4678" w:type="dxa"/>
          </w:tcPr>
          <w:p w14:paraId="30A514FF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298B4A4F" w14:textId="3E514B2A" w:rsidTr="00C9434C">
        <w:trPr>
          <w:jc w:val="center"/>
        </w:trPr>
        <w:tc>
          <w:tcPr>
            <w:tcW w:w="576" w:type="dxa"/>
          </w:tcPr>
          <w:p w14:paraId="038039A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931761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/>
                <w:sz w:val="24"/>
                <w:szCs w:val="24"/>
              </w:rPr>
              <w:t>Инженерный дизайн САПР</w:t>
            </w:r>
          </w:p>
        </w:tc>
        <w:tc>
          <w:tcPr>
            <w:tcW w:w="4678" w:type="dxa"/>
          </w:tcPr>
          <w:p w14:paraId="0A4DAD75" w14:textId="04AB1DFF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475F00B6" w14:textId="3134338E" w:rsidTr="00C9434C">
        <w:trPr>
          <w:jc w:val="center"/>
        </w:trPr>
        <w:tc>
          <w:tcPr>
            <w:tcW w:w="576" w:type="dxa"/>
          </w:tcPr>
          <w:p w14:paraId="5FAE9443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77AA6D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4678" w:type="dxa"/>
          </w:tcPr>
          <w:p w14:paraId="77043791" w14:textId="0A027CA5" w:rsidR="00B30C22" w:rsidRPr="003536BD" w:rsidRDefault="003536BD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4A92F99C" w14:textId="3E54630F" w:rsidTr="00C9434C">
        <w:trPr>
          <w:jc w:val="center"/>
        </w:trPr>
        <w:tc>
          <w:tcPr>
            <w:tcW w:w="576" w:type="dxa"/>
          </w:tcPr>
          <w:p w14:paraId="22AB1CF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982D0D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4678" w:type="dxa"/>
          </w:tcPr>
          <w:p w14:paraId="326CD74A" w14:textId="1C7486E8" w:rsidR="00B30C22" w:rsidRPr="00C9434C" w:rsidRDefault="003536BD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3ECC0290" w14:textId="4452BEB5" w:rsidTr="00C9434C">
        <w:trPr>
          <w:jc w:val="center"/>
        </w:trPr>
        <w:tc>
          <w:tcPr>
            <w:tcW w:w="576" w:type="dxa"/>
          </w:tcPr>
          <w:p w14:paraId="037EBB47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FE351F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4678" w:type="dxa"/>
          </w:tcPr>
          <w:p w14:paraId="5771BA81" w14:textId="1A972BBB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1749AD99" w14:textId="6301F13A" w:rsidTr="00C9434C">
        <w:trPr>
          <w:jc w:val="center"/>
        </w:trPr>
        <w:tc>
          <w:tcPr>
            <w:tcW w:w="576" w:type="dxa"/>
          </w:tcPr>
          <w:p w14:paraId="338B30F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DE36293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ромышленная автоматика</w:t>
            </w:r>
          </w:p>
        </w:tc>
        <w:tc>
          <w:tcPr>
            <w:tcW w:w="4678" w:type="dxa"/>
          </w:tcPr>
          <w:p w14:paraId="237731F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459805F6" w14:textId="230B481D" w:rsidTr="00C9434C">
        <w:trPr>
          <w:jc w:val="center"/>
        </w:trPr>
        <w:tc>
          <w:tcPr>
            <w:tcW w:w="576" w:type="dxa"/>
          </w:tcPr>
          <w:p w14:paraId="0095745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009DECF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4678" w:type="dxa"/>
          </w:tcPr>
          <w:p w14:paraId="562A667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0FFE91DC" w14:textId="0C85152A" w:rsidTr="00C9434C">
        <w:trPr>
          <w:jc w:val="center"/>
        </w:trPr>
        <w:tc>
          <w:tcPr>
            <w:tcW w:w="576" w:type="dxa"/>
          </w:tcPr>
          <w:p w14:paraId="742991FB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9D2331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Изготовление прототипов </w:t>
            </w:r>
            <w:r w:rsidRPr="00C9434C">
              <w:rPr>
                <w:rFonts w:ascii="Arial Narrow" w:hAnsi="Arial Narrow"/>
                <w:sz w:val="24"/>
                <w:szCs w:val="24"/>
              </w:rPr>
              <w:t>(Аддитивное производство)</w:t>
            </w:r>
          </w:p>
        </w:tc>
        <w:tc>
          <w:tcPr>
            <w:tcW w:w="4678" w:type="dxa"/>
          </w:tcPr>
          <w:p w14:paraId="7F853F7E" w14:textId="2E9B9F5D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57B1A4A7" w14:textId="037CAF8F" w:rsidTr="00C9434C">
        <w:trPr>
          <w:jc w:val="center"/>
        </w:trPr>
        <w:tc>
          <w:tcPr>
            <w:tcW w:w="576" w:type="dxa"/>
          </w:tcPr>
          <w:p w14:paraId="342E67A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34C785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4678" w:type="dxa"/>
          </w:tcPr>
          <w:p w14:paraId="2F549354" w14:textId="233D6C8F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50466E3D" w14:textId="64A3B2B2" w:rsidTr="00C9434C">
        <w:trPr>
          <w:jc w:val="center"/>
        </w:trPr>
        <w:tc>
          <w:tcPr>
            <w:tcW w:w="576" w:type="dxa"/>
          </w:tcPr>
          <w:p w14:paraId="55068F08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7AA031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Командная работа на производстве</w:t>
            </w:r>
          </w:p>
        </w:tc>
        <w:tc>
          <w:tcPr>
            <w:tcW w:w="4678" w:type="dxa"/>
          </w:tcPr>
          <w:p w14:paraId="0156AAB1" w14:textId="067A5F2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FF03821" w14:textId="06A37042" w:rsidTr="00C9434C">
        <w:trPr>
          <w:jc w:val="center"/>
        </w:trPr>
        <w:tc>
          <w:tcPr>
            <w:tcW w:w="576" w:type="dxa"/>
          </w:tcPr>
          <w:p w14:paraId="38FFF9F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F266B53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Работы на токарных универсальных станках </w:t>
            </w:r>
          </w:p>
        </w:tc>
        <w:tc>
          <w:tcPr>
            <w:tcW w:w="4678" w:type="dxa"/>
          </w:tcPr>
          <w:p w14:paraId="2845C04A" w14:textId="1FA10D4C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1175C186" w14:textId="3DDF71E1" w:rsidTr="00C9434C">
        <w:trPr>
          <w:jc w:val="center"/>
        </w:trPr>
        <w:tc>
          <w:tcPr>
            <w:tcW w:w="576" w:type="dxa"/>
          </w:tcPr>
          <w:p w14:paraId="0DA60FD3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36B9D03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Слесарная работа с металлом</w:t>
            </w:r>
          </w:p>
        </w:tc>
        <w:tc>
          <w:tcPr>
            <w:tcW w:w="4678" w:type="dxa"/>
          </w:tcPr>
          <w:p w14:paraId="5A49E58E" w14:textId="0087E3F2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2DEB0841" w14:textId="3FDA9525" w:rsidTr="00C9434C">
        <w:trPr>
          <w:jc w:val="center"/>
        </w:trPr>
        <w:tc>
          <w:tcPr>
            <w:tcW w:w="576" w:type="dxa"/>
          </w:tcPr>
          <w:p w14:paraId="6D8DE89A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78213B4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Интеллектуальные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C9434C">
              <w:rPr>
                <w:rFonts w:ascii="Arial Narrow" w:hAnsi="Arial Narrow" w:cs="Times New Roman"/>
                <w:sz w:val="24"/>
                <w:szCs w:val="24"/>
              </w:rPr>
              <w:t>системы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C9434C">
              <w:rPr>
                <w:rFonts w:ascii="Arial Narrow" w:hAnsi="Arial Narrow" w:cs="Times New Roman"/>
                <w:sz w:val="24"/>
                <w:szCs w:val="24"/>
              </w:rPr>
              <w:t>учета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C9434C">
              <w:rPr>
                <w:rFonts w:ascii="Arial Narrow" w:hAnsi="Arial Narrow" w:cs="Times New Roman"/>
                <w:sz w:val="24"/>
                <w:szCs w:val="24"/>
              </w:rPr>
              <w:t>электроэнергии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5702D44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57D8EA9F" w14:textId="563F6E0A" w:rsidTr="007A3A29">
        <w:trPr>
          <w:trHeight w:val="239"/>
          <w:jc w:val="center"/>
        </w:trPr>
        <w:tc>
          <w:tcPr>
            <w:tcW w:w="576" w:type="dxa"/>
          </w:tcPr>
          <w:p w14:paraId="2CA85EC9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52490F33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Геномная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C9434C">
              <w:rPr>
                <w:rFonts w:ascii="Arial Narrow" w:hAnsi="Arial Narrow" w:cs="Times New Roman"/>
                <w:sz w:val="24"/>
                <w:szCs w:val="24"/>
              </w:rPr>
              <w:t>инженерия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25092D2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39A13030" w14:textId="2EF0623C" w:rsidTr="00C9434C">
        <w:trPr>
          <w:jc w:val="center"/>
        </w:trPr>
        <w:tc>
          <w:tcPr>
            <w:tcW w:w="576" w:type="dxa"/>
          </w:tcPr>
          <w:p w14:paraId="37ADC076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1FBD3B85" w14:textId="04EBE983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B050"/>
                <w:sz w:val="24"/>
                <w:szCs w:val="24"/>
              </w:rPr>
              <w:t>Аналитик по переработке металлургического сырья (региональная инициатива)</w:t>
            </w:r>
          </w:p>
        </w:tc>
        <w:tc>
          <w:tcPr>
            <w:tcW w:w="4678" w:type="dxa"/>
          </w:tcPr>
          <w:p w14:paraId="1F58DAF6" w14:textId="63D58A68" w:rsidR="00B30C22" w:rsidRPr="00C9434C" w:rsidRDefault="007A3A29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7A3A29">
              <w:rPr>
                <w:rFonts w:ascii="Arial Narrow" w:hAnsi="Arial Narrow" w:cs="Times New Roman"/>
                <w:color w:val="FF0000"/>
                <w:sz w:val="24"/>
                <w:szCs w:val="24"/>
              </w:rPr>
              <w:t>???</w:t>
            </w:r>
          </w:p>
        </w:tc>
      </w:tr>
      <w:tr w:rsidR="00B30C22" w:rsidRPr="00C9434C" w14:paraId="0CA96C87" w14:textId="1D43F7DC" w:rsidTr="00C9434C">
        <w:trPr>
          <w:jc w:val="center"/>
        </w:trPr>
        <w:tc>
          <w:tcPr>
            <w:tcW w:w="576" w:type="dxa"/>
          </w:tcPr>
          <w:p w14:paraId="77C2773A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7A64EB7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Металловедение </w:t>
            </w:r>
          </w:p>
        </w:tc>
        <w:tc>
          <w:tcPr>
            <w:tcW w:w="4678" w:type="dxa"/>
          </w:tcPr>
          <w:p w14:paraId="33FBA1D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D" w:rsidRPr="00C9434C" w14:paraId="52EE40D5" w14:textId="77777777" w:rsidTr="00C9434C">
        <w:trPr>
          <w:jc w:val="center"/>
        </w:trPr>
        <w:tc>
          <w:tcPr>
            <w:tcW w:w="576" w:type="dxa"/>
          </w:tcPr>
          <w:p w14:paraId="65D45EBC" w14:textId="77777777" w:rsidR="00597B1D" w:rsidRPr="00C9434C" w:rsidRDefault="00597B1D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1F433B93" w14:textId="74D3F3DA" w:rsidR="00597B1D" w:rsidRPr="00597B1D" w:rsidRDefault="00597B1D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7B1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Биохимические технологии и моделирование процессов</w:t>
            </w:r>
          </w:p>
        </w:tc>
        <w:tc>
          <w:tcPr>
            <w:tcW w:w="4678" w:type="dxa"/>
          </w:tcPr>
          <w:p w14:paraId="715131BE" w14:textId="77777777" w:rsidR="00597B1D" w:rsidRPr="00C9434C" w:rsidRDefault="00597B1D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D" w:rsidRPr="00C9434C" w14:paraId="2522E515" w14:textId="77777777" w:rsidTr="00C9434C">
        <w:trPr>
          <w:jc w:val="center"/>
        </w:trPr>
        <w:tc>
          <w:tcPr>
            <w:tcW w:w="576" w:type="dxa"/>
          </w:tcPr>
          <w:p w14:paraId="376B767C" w14:textId="77777777" w:rsidR="00597B1D" w:rsidRPr="00C9434C" w:rsidRDefault="00597B1D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30AD3908" w14:textId="46BB0E4D" w:rsidR="00597B1D" w:rsidRPr="00C9434C" w:rsidRDefault="00597B1D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4678" w:type="dxa"/>
          </w:tcPr>
          <w:p w14:paraId="0071B46A" w14:textId="77777777" w:rsidR="00597B1D" w:rsidRPr="00C9434C" w:rsidRDefault="00597B1D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ED1969" w:rsidRPr="00C9434C" w14:paraId="42AE6213" w14:textId="77777777" w:rsidTr="00C9434C">
        <w:trPr>
          <w:jc w:val="center"/>
        </w:trPr>
        <w:tc>
          <w:tcPr>
            <w:tcW w:w="576" w:type="dxa"/>
          </w:tcPr>
          <w:p w14:paraId="1E6FE849" w14:textId="77777777" w:rsidR="00ED1969" w:rsidRPr="00C9434C" w:rsidRDefault="00ED1969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462EEB52" w14:textId="56AF0AE6" w:rsidR="00ED1969" w:rsidRPr="00ED1969" w:rsidRDefault="00ED1969" w:rsidP="00ED1969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ED196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Технологии развития городов и территорий</w:t>
            </w:r>
          </w:p>
        </w:tc>
        <w:tc>
          <w:tcPr>
            <w:tcW w:w="4678" w:type="dxa"/>
          </w:tcPr>
          <w:p w14:paraId="1106887A" w14:textId="77777777" w:rsidR="00ED1969" w:rsidRPr="00C9434C" w:rsidRDefault="00ED1969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22" w:rsidRPr="00C9434C" w14:paraId="7429F69B" w14:textId="577D7978" w:rsidTr="00C9434C">
        <w:trPr>
          <w:jc w:val="center"/>
        </w:trPr>
        <w:tc>
          <w:tcPr>
            <w:tcW w:w="576" w:type="dxa"/>
          </w:tcPr>
          <w:p w14:paraId="5FB0A05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03A9D6CD" w14:textId="5A5CBA03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Строительство и строительные технологии (10</w:t>
            </w:r>
            <w:r w:rsidR="00D755C6"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/8</w:t>
            </w:r>
            <w:r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64C4709F" w14:textId="160300B8" w:rsidTr="00C9434C">
        <w:trPr>
          <w:jc w:val="center"/>
        </w:trPr>
        <w:tc>
          <w:tcPr>
            <w:tcW w:w="576" w:type="dxa"/>
          </w:tcPr>
          <w:p w14:paraId="08E686A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0EC98A1F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Технологии информационного моделирования BIM</w:t>
            </w:r>
          </w:p>
        </w:tc>
        <w:tc>
          <w:tcPr>
            <w:tcW w:w="4678" w:type="dxa"/>
          </w:tcPr>
          <w:p w14:paraId="57CBB0FC" w14:textId="3D683844" w:rsidR="00B30C22" w:rsidRPr="00C9434C" w:rsidRDefault="003536BD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166FFDEC" w14:textId="75D222EB" w:rsidTr="00C9434C">
        <w:trPr>
          <w:jc w:val="center"/>
        </w:trPr>
        <w:tc>
          <w:tcPr>
            <w:tcW w:w="576" w:type="dxa"/>
          </w:tcPr>
          <w:p w14:paraId="5F2167C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F979D0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4678" w:type="dxa"/>
          </w:tcPr>
          <w:p w14:paraId="21700C35" w14:textId="43E129B6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1EFC3FDA" w14:textId="26C507B4" w:rsidTr="00C9434C">
        <w:trPr>
          <w:jc w:val="center"/>
        </w:trPr>
        <w:tc>
          <w:tcPr>
            <w:tcW w:w="576" w:type="dxa"/>
          </w:tcPr>
          <w:p w14:paraId="616CFB2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CED199C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4678" w:type="dxa"/>
          </w:tcPr>
          <w:p w14:paraId="6FECD691" w14:textId="3009F72C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AE4A6C9" w14:textId="7EA092ED" w:rsidTr="00C9434C">
        <w:trPr>
          <w:jc w:val="center"/>
        </w:trPr>
        <w:tc>
          <w:tcPr>
            <w:tcW w:w="576" w:type="dxa"/>
          </w:tcPr>
          <w:p w14:paraId="4E2A614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AE33E9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4678" w:type="dxa"/>
          </w:tcPr>
          <w:p w14:paraId="0417D8F4" w14:textId="095C147A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6A2F5BC2" w14:textId="13B74289" w:rsidTr="00C9434C">
        <w:trPr>
          <w:jc w:val="center"/>
        </w:trPr>
        <w:tc>
          <w:tcPr>
            <w:tcW w:w="576" w:type="dxa"/>
          </w:tcPr>
          <w:p w14:paraId="00DF1988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09E325D7" w14:textId="77777777" w:rsidR="00B30C22" w:rsidRPr="00C9434C" w:rsidRDefault="00B30C22" w:rsidP="00B30C22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4678" w:type="dxa"/>
          </w:tcPr>
          <w:p w14:paraId="45B85723" w14:textId="2C8A365B" w:rsidR="00B30C22" w:rsidRPr="00C9434C" w:rsidRDefault="00B30C22" w:rsidP="00B30C22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2F2FEE6F" w14:textId="6A50BA81" w:rsidTr="00C9434C">
        <w:trPr>
          <w:jc w:val="center"/>
        </w:trPr>
        <w:tc>
          <w:tcPr>
            <w:tcW w:w="576" w:type="dxa"/>
          </w:tcPr>
          <w:p w14:paraId="35DFFEBA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6D3BEE40" w14:textId="77777777" w:rsidR="00B30C22" w:rsidRPr="00C9434C" w:rsidRDefault="00B30C22" w:rsidP="00B30C22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4678" w:type="dxa"/>
          </w:tcPr>
          <w:p w14:paraId="61F980B3" w14:textId="4D541713" w:rsidR="00B30C22" w:rsidRPr="00C9434C" w:rsidRDefault="00B30C22" w:rsidP="00B30C22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6C18D4CF" w14:textId="18126C07" w:rsidTr="00C9434C">
        <w:trPr>
          <w:jc w:val="center"/>
        </w:trPr>
        <w:tc>
          <w:tcPr>
            <w:tcW w:w="576" w:type="dxa"/>
          </w:tcPr>
          <w:p w14:paraId="5CDAE26D" w14:textId="77777777" w:rsidR="00B30C22" w:rsidRPr="00C9434C" w:rsidRDefault="00B30C22" w:rsidP="00B30C22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14:paraId="542D6216" w14:textId="77777777" w:rsidR="00B30C22" w:rsidRPr="00C9434C" w:rsidRDefault="00B30C22" w:rsidP="00B30C22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4678" w:type="dxa"/>
          </w:tcPr>
          <w:p w14:paraId="00FD1EDA" w14:textId="62435534" w:rsidR="00B30C22" w:rsidRPr="00C9434C" w:rsidRDefault="00B30C22" w:rsidP="00B30C22">
            <w:pPr>
              <w:pStyle w:val="a4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7C93DB46" w14:textId="0EEFCFC8" w:rsidTr="00C9434C">
        <w:trPr>
          <w:jc w:val="center"/>
        </w:trPr>
        <w:tc>
          <w:tcPr>
            <w:tcW w:w="576" w:type="dxa"/>
          </w:tcPr>
          <w:p w14:paraId="0FA8FBD8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0D23DA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лотницкое дело</w:t>
            </w:r>
          </w:p>
        </w:tc>
        <w:tc>
          <w:tcPr>
            <w:tcW w:w="4678" w:type="dxa"/>
          </w:tcPr>
          <w:p w14:paraId="3FD13CA3" w14:textId="3C4C6109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67BA8DE7" w14:textId="09AC4532" w:rsidTr="00C9434C">
        <w:trPr>
          <w:jc w:val="center"/>
        </w:trPr>
        <w:tc>
          <w:tcPr>
            <w:tcW w:w="576" w:type="dxa"/>
          </w:tcPr>
          <w:p w14:paraId="4F5001B1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B5DC77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9434C">
              <w:rPr>
                <w:rFonts w:ascii="Arial Narrow" w:hAnsi="Arial Narrow" w:cs="Times New Roman"/>
                <w:sz w:val="24"/>
                <w:szCs w:val="24"/>
              </w:rPr>
              <w:t>Геопространственные</w:t>
            </w:r>
            <w:proofErr w:type="spellEnd"/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4678" w:type="dxa"/>
          </w:tcPr>
          <w:p w14:paraId="5B00C77A" w14:textId="593377C0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8294E2A" w14:textId="3264A5B8" w:rsidTr="00C9434C">
        <w:trPr>
          <w:jc w:val="center"/>
        </w:trPr>
        <w:tc>
          <w:tcPr>
            <w:tcW w:w="576" w:type="dxa"/>
          </w:tcPr>
          <w:p w14:paraId="7AE2B70C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695494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блицовка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C9434C">
              <w:rPr>
                <w:rFonts w:ascii="Arial Narrow" w:hAnsi="Arial Narrow" w:cs="Times New Roman"/>
                <w:sz w:val="24"/>
                <w:szCs w:val="24"/>
              </w:rPr>
              <w:t>плиткой</w:t>
            </w:r>
          </w:p>
        </w:tc>
        <w:tc>
          <w:tcPr>
            <w:tcW w:w="4678" w:type="dxa"/>
          </w:tcPr>
          <w:p w14:paraId="15378116" w14:textId="4C289730" w:rsidR="00B30C22" w:rsidRPr="00C9434C" w:rsidRDefault="003536BD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5B1829DB" w14:textId="0D5FDAD3" w:rsidTr="00C9434C">
        <w:trPr>
          <w:jc w:val="center"/>
        </w:trPr>
        <w:tc>
          <w:tcPr>
            <w:tcW w:w="576" w:type="dxa"/>
          </w:tcPr>
          <w:p w14:paraId="5407A223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315A7C1D" w14:textId="3FA95EA3" w:rsidR="00B30C22" w:rsidRPr="00C9434C" w:rsidRDefault="009F1A9E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 xml:space="preserve">Информационные и коммуникационные технологии </w:t>
            </w:r>
            <w:r w:rsidR="00B30C22"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(7</w:t>
            </w:r>
            <w:r w:rsidR="00D755C6"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 xml:space="preserve">/1 </w:t>
            </w:r>
            <w:r w:rsidR="00B30C22"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компетенций)</w:t>
            </w:r>
          </w:p>
        </w:tc>
      </w:tr>
      <w:tr w:rsidR="00B30C22" w:rsidRPr="00C9434C" w14:paraId="0805CEAD" w14:textId="43E40596" w:rsidTr="00C9434C">
        <w:trPr>
          <w:jc w:val="center"/>
        </w:trPr>
        <w:tc>
          <w:tcPr>
            <w:tcW w:w="576" w:type="dxa"/>
          </w:tcPr>
          <w:p w14:paraId="490AA527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86EA6E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4678" w:type="dxa"/>
          </w:tcPr>
          <w:p w14:paraId="0BA3657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2028F085" w14:textId="15AFE499" w:rsidTr="00C9434C">
        <w:trPr>
          <w:jc w:val="center"/>
        </w:trPr>
        <w:tc>
          <w:tcPr>
            <w:tcW w:w="576" w:type="dxa"/>
          </w:tcPr>
          <w:p w14:paraId="61D685C2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7DD6452E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Веб-технологии</w:t>
            </w:r>
          </w:p>
        </w:tc>
        <w:tc>
          <w:tcPr>
            <w:tcW w:w="4678" w:type="dxa"/>
          </w:tcPr>
          <w:p w14:paraId="3DCF2FE6" w14:textId="1D127B1B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1FC6B477" w14:textId="405A265A" w:rsidTr="00C9434C">
        <w:trPr>
          <w:jc w:val="center"/>
        </w:trPr>
        <w:tc>
          <w:tcPr>
            <w:tcW w:w="576" w:type="dxa"/>
          </w:tcPr>
          <w:p w14:paraId="5D9FED11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B567B5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4678" w:type="dxa"/>
          </w:tcPr>
          <w:p w14:paraId="0F160F5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7CC363E1" w14:textId="4C85BF58" w:rsidTr="00C9434C">
        <w:trPr>
          <w:jc w:val="center"/>
        </w:trPr>
        <w:tc>
          <w:tcPr>
            <w:tcW w:w="576" w:type="dxa"/>
          </w:tcPr>
          <w:p w14:paraId="2505F660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0C97CB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4678" w:type="dxa"/>
          </w:tcPr>
          <w:p w14:paraId="27E52EA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2DCA6F3B" w14:textId="26982061" w:rsidTr="00C9434C">
        <w:trPr>
          <w:jc w:val="center"/>
        </w:trPr>
        <w:tc>
          <w:tcPr>
            <w:tcW w:w="576" w:type="dxa"/>
          </w:tcPr>
          <w:p w14:paraId="6EDBAD71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C99A7E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Разработка компьютерных игр и мультимедийных приложений</w:t>
            </w:r>
          </w:p>
        </w:tc>
        <w:tc>
          <w:tcPr>
            <w:tcW w:w="4678" w:type="dxa"/>
          </w:tcPr>
          <w:p w14:paraId="446FF59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3C3A3D74" w14:textId="7FA0E0A3" w:rsidTr="00C9434C">
        <w:trPr>
          <w:jc w:val="center"/>
        </w:trPr>
        <w:tc>
          <w:tcPr>
            <w:tcW w:w="576" w:type="dxa"/>
          </w:tcPr>
          <w:p w14:paraId="4A19F41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0B5DF0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4678" w:type="dxa"/>
          </w:tcPr>
          <w:p w14:paraId="3F161AD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29E0DE05" w14:textId="1DBC146A" w:rsidTr="00C9434C">
        <w:trPr>
          <w:jc w:val="center"/>
        </w:trPr>
        <w:tc>
          <w:tcPr>
            <w:tcW w:w="576" w:type="dxa"/>
          </w:tcPr>
          <w:p w14:paraId="2154552C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B543E2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Автоматизация бизнес-процессов организаций</w:t>
            </w:r>
          </w:p>
        </w:tc>
        <w:tc>
          <w:tcPr>
            <w:tcW w:w="4678" w:type="dxa"/>
          </w:tcPr>
          <w:p w14:paraId="6FDE305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792A39C1" w14:textId="39F090EE" w:rsidTr="00C9434C">
        <w:trPr>
          <w:jc w:val="center"/>
        </w:trPr>
        <w:tc>
          <w:tcPr>
            <w:tcW w:w="576" w:type="dxa"/>
          </w:tcPr>
          <w:p w14:paraId="49DBD81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5CF4DDE4" w14:textId="1D2C36A1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Технологии креативных индустрий (8</w:t>
            </w:r>
            <w:r w:rsidR="00D755C6"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/4</w:t>
            </w: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739D4417" w14:textId="11FE447A" w:rsidTr="00C9434C">
        <w:trPr>
          <w:jc w:val="center"/>
        </w:trPr>
        <w:tc>
          <w:tcPr>
            <w:tcW w:w="576" w:type="dxa"/>
          </w:tcPr>
          <w:p w14:paraId="63F6A01D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0769743F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Ювелирное дело</w:t>
            </w:r>
          </w:p>
        </w:tc>
        <w:tc>
          <w:tcPr>
            <w:tcW w:w="4678" w:type="dxa"/>
          </w:tcPr>
          <w:p w14:paraId="1C740857" w14:textId="00C31798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3D7451CE" w14:textId="221EA6F3" w:rsidTr="00C9434C">
        <w:trPr>
          <w:jc w:val="center"/>
        </w:trPr>
        <w:tc>
          <w:tcPr>
            <w:tcW w:w="576" w:type="dxa"/>
          </w:tcPr>
          <w:p w14:paraId="734A10D3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B74733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Технологии моды</w:t>
            </w:r>
          </w:p>
        </w:tc>
        <w:tc>
          <w:tcPr>
            <w:tcW w:w="4678" w:type="dxa"/>
          </w:tcPr>
          <w:p w14:paraId="3E2C4BCB" w14:textId="576CE341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5E071FD" w14:textId="0D51E13E" w:rsidTr="00C9434C">
        <w:trPr>
          <w:jc w:val="center"/>
        </w:trPr>
        <w:tc>
          <w:tcPr>
            <w:tcW w:w="576" w:type="dxa"/>
          </w:tcPr>
          <w:p w14:paraId="3273236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0622F36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4678" w:type="dxa"/>
          </w:tcPr>
          <w:p w14:paraId="5E9B6789" w14:textId="075727EF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2E3B0AF9" w14:textId="7DC2D98E" w:rsidTr="00C9434C">
        <w:trPr>
          <w:jc w:val="center"/>
        </w:trPr>
        <w:tc>
          <w:tcPr>
            <w:tcW w:w="576" w:type="dxa"/>
          </w:tcPr>
          <w:p w14:paraId="0E81B9E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1C56EDE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4678" w:type="dxa"/>
          </w:tcPr>
          <w:p w14:paraId="475D26F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0181804B" w14:textId="0CD01DC1" w:rsidTr="00C9434C">
        <w:trPr>
          <w:jc w:val="center"/>
        </w:trPr>
        <w:tc>
          <w:tcPr>
            <w:tcW w:w="576" w:type="dxa"/>
          </w:tcPr>
          <w:p w14:paraId="2A20C182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5AC63E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B050"/>
                <w:sz w:val="24"/>
                <w:szCs w:val="24"/>
              </w:rPr>
              <w:t>Художественное вышивание (региональная инициатива)</w:t>
            </w:r>
          </w:p>
        </w:tc>
        <w:tc>
          <w:tcPr>
            <w:tcW w:w="4678" w:type="dxa"/>
          </w:tcPr>
          <w:p w14:paraId="14F7F63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</w:p>
        </w:tc>
      </w:tr>
      <w:tr w:rsidR="00B30C22" w:rsidRPr="00C9434C" w14:paraId="61E3504C" w14:textId="020773DD" w:rsidTr="00C9434C">
        <w:trPr>
          <w:jc w:val="center"/>
        </w:trPr>
        <w:tc>
          <w:tcPr>
            <w:tcW w:w="576" w:type="dxa"/>
          </w:tcPr>
          <w:p w14:paraId="60237BE2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C54879C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Огранка ювелирных вставок</w:t>
            </w:r>
          </w:p>
        </w:tc>
        <w:tc>
          <w:tcPr>
            <w:tcW w:w="4678" w:type="dxa"/>
          </w:tcPr>
          <w:p w14:paraId="159BD71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22" w:rsidRPr="00C9434C" w14:paraId="203A586F" w14:textId="5F7F0A1E" w:rsidTr="00C9434C">
        <w:trPr>
          <w:jc w:val="center"/>
        </w:trPr>
        <w:tc>
          <w:tcPr>
            <w:tcW w:w="576" w:type="dxa"/>
          </w:tcPr>
          <w:p w14:paraId="7030E8C8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F5F25D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4678" w:type="dxa"/>
          </w:tcPr>
          <w:p w14:paraId="568663F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58F91A7A" w14:textId="7CB51C2B" w:rsidTr="00C9434C">
        <w:trPr>
          <w:jc w:val="center"/>
        </w:trPr>
        <w:tc>
          <w:tcPr>
            <w:tcW w:w="576" w:type="dxa"/>
          </w:tcPr>
          <w:p w14:paraId="1F975F3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4B0694FB" w14:textId="7B7F3801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Сфера услуг (1</w:t>
            </w:r>
            <w:r w:rsidR="00D755C6"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2/3</w:t>
            </w:r>
            <w:r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11EF15AD" w14:textId="0D2CDCD6" w:rsidTr="00C9434C">
        <w:trPr>
          <w:jc w:val="center"/>
        </w:trPr>
        <w:tc>
          <w:tcPr>
            <w:tcW w:w="576" w:type="dxa"/>
          </w:tcPr>
          <w:p w14:paraId="6779B294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2C4C60F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Документационное обеспечение и архивоведение</w:t>
            </w:r>
          </w:p>
        </w:tc>
        <w:tc>
          <w:tcPr>
            <w:tcW w:w="4678" w:type="dxa"/>
          </w:tcPr>
          <w:p w14:paraId="2B864F5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60C456FA" w14:textId="39278F6E" w:rsidTr="00C9434C">
        <w:trPr>
          <w:jc w:val="center"/>
        </w:trPr>
        <w:tc>
          <w:tcPr>
            <w:tcW w:w="576" w:type="dxa"/>
          </w:tcPr>
          <w:p w14:paraId="1C1F5AB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79E852F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>Охрана</w:t>
            </w:r>
            <w:proofErr w:type="spellEnd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>труда</w:t>
            </w:r>
            <w:proofErr w:type="spellEnd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6B44179E" w14:textId="4C3CEA79" w:rsidR="00B30C22" w:rsidRPr="00C9434C" w:rsidRDefault="003536BD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3318FC21" w14:textId="16CE5E3B" w:rsidTr="00C9434C">
        <w:trPr>
          <w:jc w:val="center"/>
        </w:trPr>
        <w:tc>
          <w:tcPr>
            <w:tcW w:w="576" w:type="dxa"/>
          </w:tcPr>
          <w:p w14:paraId="67498EF5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0BFE3A8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Интернет-маркетинг</w:t>
            </w:r>
          </w:p>
        </w:tc>
        <w:tc>
          <w:tcPr>
            <w:tcW w:w="4678" w:type="dxa"/>
          </w:tcPr>
          <w:p w14:paraId="0F28929C" w14:textId="7F5211F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2B02F17" w14:textId="0C7C0ED5" w:rsidTr="00C9434C">
        <w:trPr>
          <w:jc w:val="center"/>
        </w:trPr>
        <w:tc>
          <w:tcPr>
            <w:tcW w:w="576" w:type="dxa"/>
          </w:tcPr>
          <w:p w14:paraId="608D4DB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27EB2326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678" w:type="dxa"/>
          </w:tcPr>
          <w:p w14:paraId="1C3D38CC" w14:textId="0A883296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64E0C2E7" w14:textId="726E2661" w:rsidTr="00C9434C">
        <w:trPr>
          <w:jc w:val="center"/>
        </w:trPr>
        <w:tc>
          <w:tcPr>
            <w:tcW w:w="576" w:type="dxa"/>
          </w:tcPr>
          <w:p w14:paraId="3C0B475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17BDBBF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4678" w:type="dxa"/>
          </w:tcPr>
          <w:p w14:paraId="0D42EC8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3944E04C" w14:textId="0D496F75" w:rsidTr="00C9434C">
        <w:trPr>
          <w:jc w:val="center"/>
        </w:trPr>
        <w:tc>
          <w:tcPr>
            <w:tcW w:w="576" w:type="dxa"/>
          </w:tcPr>
          <w:p w14:paraId="1DA1FF65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6ACF999C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4678" w:type="dxa"/>
          </w:tcPr>
          <w:p w14:paraId="1B835CF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34A93878" w14:textId="6B6803E0" w:rsidTr="00C9434C">
        <w:trPr>
          <w:jc w:val="center"/>
        </w:trPr>
        <w:tc>
          <w:tcPr>
            <w:tcW w:w="576" w:type="dxa"/>
          </w:tcPr>
          <w:p w14:paraId="225D895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796BB91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равоохранительная деятельности (Полицейский)</w:t>
            </w:r>
          </w:p>
        </w:tc>
        <w:tc>
          <w:tcPr>
            <w:tcW w:w="4678" w:type="dxa"/>
          </w:tcPr>
          <w:p w14:paraId="3B03D3CF" w14:textId="57FBFC39" w:rsidR="00B30C22" w:rsidRPr="00C9434C" w:rsidRDefault="003536BD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48098B6F" w14:textId="3E220235" w:rsidTr="00C9434C">
        <w:trPr>
          <w:jc w:val="center"/>
        </w:trPr>
        <w:tc>
          <w:tcPr>
            <w:tcW w:w="576" w:type="dxa"/>
          </w:tcPr>
          <w:p w14:paraId="5AE83094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189C879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Реклама</w:t>
            </w:r>
          </w:p>
        </w:tc>
        <w:tc>
          <w:tcPr>
            <w:tcW w:w="4678" w:type="dxa"/>
          </w:tcPr>
          <w:p w14:paraId="0F36E97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78E482D5" w14:textId="6B384C84" w:rsidTr="00C9434C">
        <w:trPr>
          <w:jc w:val="center"/>
        </w:trPr>
        <w:tc>
          <w:tcPr>
            <w:tcW w:w="576" w:type="dxa"/>
          </w:tcPr>
          <w:p w14:paraId="3136FF49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25EC64D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Рекрутинг</w:t>
            </w:r>
          </w:p>
        </w:tc>
        <w:tc>
          <w:tcPr>
            <w:tcW w:w="4678" w:type="dxa"/>
          </w:tcPr>
          <w:p w14:paraId="565C87B1" w14:textId="26094FBA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7306B05D" w14:textId="19F3DA77" w:rsidTr="00C9434C">
        <w:trPr>
          <w:jc w:val="center"/>
        </w:trPr>
        <w:tc>
          <w:tcPr>
            <w:tcW w:w="576" w:type="dxa"/>
          </w:tcPr>
          <w:p w14:paraId="7AD4419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3BE59EB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Банковское дело</w:t>
            </w:r>
          </w:p>
        </w:tc>
        <w:tc>
          <w:tcPr>
            <w:tcW w:w="4678" w:type="dxa"/>
          </w:tcPr>
          <w:p w14:paraId="59D70D4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22" w:rsidRPr="00C9434C" w14:paraId="5D9D9426" w14:textId="106F2E89" w:rsidTr="00C9434C">
        <w:trPr>
          <w:jc w:val="center"/>
        </w:trPr>
        <w:tc>
          <w:tcPr>
            <w:tcW w:w="576" w:type="dxa"/>
          </w:tcPr>
          <w:p w14:paraId="62A8D07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0152B95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Психология и технология В2В продаж</w:t>
            </w:r>
          </w:p>
        </w:tc>
        <w:tc>
          <w:tcPr>
            <w:tcW w:w="4678" w:type="dxa"/>
          </w:tcPr>
          <w:p w14:paraId="09DA549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22" w:rsidRPr="00C9434C" w14:paraId="2A2ED0CF" w14:textId="33796C11" w:rsidTr="00C9434C">
        <w:trPr>
          <w:jc w:val="center"/>
        </w:trPr>
        <w:tc>
          <w:tcPr>
            <w:tcW w:w="576" w:type="dxa"/>
          </w:tcPr>
          <w:p w14:paraId="01496993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863DD5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Проектировщик индивидуальной финансовой траектории</w:t>
            </w:r>
          </w:p>
        </w:tc>
        <w:tc>
          <w:tcPr>
            <w:tcW w:w="4678" w:type="dxa"/>
          </w:tcPr>
          <w:p w14:paraId="3D72435E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22" w:rsidRPr="00C9434C" w14:paraId="535FBECB" w14:textId="6BBDD85B" w:rsidTr="00C9434C">
        <w:trPr>
          <w:jc w:val="center"/>
        </w:trPr>
        <w:tc>
          <w:tcPr>
            <w:tcW w:w="576" w:type="dxa"/>
          </w:tcPr>
          <w:p w14:paraId="71710B9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6D22144A" w14:textId="0A13BD1B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Технологии образования (6</w:t>
            </w:r>
            <w:r w:rsidR="00D755C6"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/4</w:t>
            </w: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48781B88" w14:textId="18D5A580" w:rsidTr="00C9434C">
        <w:trPr>
          <w:jc w:val="center"/>
        </w:trPr>
        <w:tc>
          <w:tcPr>
            <w:tcW w:w="576" w:type="dxa"/>
          </w:tcPr>
          <w:p w14:paraId="1B274212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C1E7B9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4678" w:type="dxa"/>
          </w:tcPr>
          <w:p w14:paraId="4A2AB377" w14:textId="162700E6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6777E5C0" w14:textId="08EFF926" w:rsidTr="00C9434C">
        <w:trPr>
          <w:jc w:val="center"/>
        </w:trPr>
        <w:tc>
          <w:tcPr>
            <w:tcW w:w="576" w:type="dxa"/>
          </w:tcPr>
          <w:p w14:paraId="42C51BC7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EC7864C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4678" w:type="dxa"/>
          </w:tcPr>
          <w:p w14:paraId="50755260" w14:textId="715A31EC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497DD84" w14:textId="21A2123A" w:rsidTr="00C9434C">
        <w:trPr>
          <w:jc w:val="center"/>
        </w:trPr>
        <w:tc>
          <w:tcPr>
            <w:tcW w:w="576" w:type="dxa"/>
          </w:tcPr>
          <w:p w14:paraId="7DB5F64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8B5E17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Преподавание музыки в школе </w:t>
            </w:r>
          </w:p>
        </w:tc>
        <w:tc>
          <w:tcPr>
            <w:tcW w:w="4678" w:type="dxa"/>
          </w:tcPr>
          <w:p w14:paraId="7900B09A" w14:textId="2C3A17AF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25B8BAF1" w14:textId="1FF8181D" w:rsidTr="00C9434C">
        <w:trPr>
          <w:jc w:val="center"/>
        </w:trPr>
        <w:tc>
          <w:tcPr>
            <w:tcW w:w="576" w:type="dxa"/>
          </w:tcPr>
          <w:p w14:paraId="5119BC69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635DEF7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4678" w:type="dxa"/>
          </w:tcPr>
          <w:p w14:paraId="263E1084" w14:textId="4BAB4C3F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C7D9FDB" w14:textId="27DF06D8" w:rsidTr="00C9434C">
        <w:trPr>
          <w:jc w:val="center"/>
        </w:trPr>
        <w:tc>
          <w:tcPr>
            <w:tcW w:w="576" w:type="dxa"/>
          </w:tcPr>
          <w:p w14:paraId="3AE87C0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03EBEA06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678" w:type="dxa"/>
          </w:tcPr>
          <w:p w14:paraId="13430F4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1A66113D" w14:textId="1DA255EE" w:rsidTr="00C9434C">
        <w:trPr>
          <w:jc w:val="center"/>
        </w:trPr>
        <w:tc>
          <w:tcPr>
            <w:tcW w:w="576" w:type="dxa"/>
          </w:tcPr>
          <w:p w14:paraId="4A6A467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A1DF5A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B050"/>
                <w:sz w:val="24"/>
                <w:szCs w:val="24"/>
              </w:rPr>
              <w:t>Преподавание изобразительного искусства в школе (региональная инициатива)</w:t>
            </w:r>
          </w:p>
        </w:tc>
        <w:tc>
          <w:tcPr>
            <w:tcW w:w="4678" w:type="dxa"/>
          </w:tcPr>
          <w:p w14:paraId="3FADC2C7" w14:textId="7907EF7E" w:rsidR="00B30C22" w:rsidRPr="00C9434C" w:rsidRDefault="003536BD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C9434C">
              <w:rPr>
                <w:rFonts w:ascii="Arial Narrow" w:hAnsi="Arial Narrow"/>
                <w:b/>
                <w:color w:val="00B050"/>
                <w:sz w:val="24"/>
                <w:szCs w:val="24"/>
              </w:rPr>
              <w:t>J</w:t>
            </w:r>
          </w:p>
        </w:tc>
      </w:tr>
      <w:tr w:rsidR="00B30C22" w:rsidRPr="00C9434C" w14:paraId="7683124B" w14:textId="08161E45" w:rsidTr="00C9434C">
        <w:trPr>
          <w:jc w:val="center"/>
        </w:trPr>
        <w:tc>
          <w:tcPr>
            <w:tcW w:w="576" w:type="dxa"/>
          </w:tcPr>
          <w:p w14:paraId="0FDA582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5393E59A" w14:textId="5024357C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Транспорт и логистика (1</w:t>
            </w:r>
            <w:r w:rsidR="00D755C6"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>8/5</w:t>
            </w:r>
            <w:r w:rsidRPr="00C9434C"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0E1C8DA2" w14:textId="4674EAF8" w:rsidTr="00C9434C">
        <w:trPr>
          <w:jc w:val="center"/>
        </w:trPr>
        <w:tc>
          <w:tcPr>
            <w:tcW w:w="576" w:type="dxa"/>
          </w:tcPr>
          <w:p w14:paraId="1D61C44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AB49DF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Кузовной ремонт</w:t>
            </w:r>
          </w:p>
        </w:tc>
        <w:tc>
          <w:tcPr>
            <w:tcW w:w="4678" w:type="dxa"/>
          </w:tcPr>
          <w:p w14:paraId="781FA4F8" w14:textId="3A7E597D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485DEBEB" w14:textId="22E821A7" w:rsidTr="00C9434C">
        <w:trPr>
          <w:jc w:val="center"/>
        </w:trPr>
        <w:tc>
          <w:tcPr>
            <w:tcW w:w="576" w:type="dxa"/>
          </w:tcPr>
          <w:p w14:paraId="78723A38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130634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4678" w:type="dxa"/>
          </w:tcPr>
          <w:p w14:paraId="790BA93F" w14:textId="1C3BD785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7F37D591" w14:textId="79F34D3F" w:rsidTr="00C9434C">
        <w:trPr>
          <w:jc w:val="center"/>
        </w:trPr>
        <w:tc>
          <w:tcPr>
            <w:tcW w:w="576" w:type="dxa"/>
          </w:tcPr>
          <w:p w14:paraId="56306EA3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B113C0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краска автомобиля</w:t>
            </w:r>
          </w:p>
        </w:tc>
        <w:tc>
          <w:tcPr>
            <w:tcW w:w="4678" w:type="dxa"/>
          </w:tcPr>
          <w:p w14:paraId="04AD7950" w14:textId="3EC7CB41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44EEE1D5" w14:textId="19AA086F" w:rsidTr="00C9434C">
        <w:trPr>
          <w:trHeight w:val="368"/>
          <w:jc w:val="center"/>
        </w:trPr>
        <w:tc>
          <w:tcPr>
            <w:tcW w:w="576" w:type="dxa"/>
          </w:tcPr>
          <w:p w14:paraId="1C09086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193FA1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Управление локомотивом</w:t>
            </w:r>
          </w:p>
        </w:tc>
        <w:tc>
          <w:tcPr>
            <w:tcW w:w="4678" w:type="dxa"/>
          </w:tcPr>
          <w:p w14:paraId="21FC19B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14F6E401" w14:textId="76720C4A" w:rsidTr="00C9434C">
        <w:trPr>
          <w:jc w:val="center"/>
        </w:trPr>
        <w:tc>
          <w:tcPr>
            <w:tcW w:w="576" w:type="dxa"/>
          </w:tcPr>
          <w:p w14:paraId="1B5A842B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A8D2CA6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Управление бульдозером</w:t>
            </w:r>
          </w:p>
        </w:tc>
        <w:tc>
          <w:tcPr>
            <w:tcW w:w="4678" w:type="dxa"/>
          </w:tcPr>
          <w:p w14:paraId="7B0FA94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2A80D84F" w14:textId="28943381" w:rsidTr="00C9434C">
        <w:trPr>
          <w:jc w:val="center"/>
        </w:trPr>
        <w:tc>
          <w:tcPr>
            <w:tcW w:w="576" w:type="dxa"/>
          </w:tcPr>
          <w:p w14:paraId="5E95AC0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6" w:type="dxa"/>
          </w:tcPr>
          <w:p w14:paraId="2EF5E5E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Управление автогрейдером </w:t>
            </w:r>
          </w:p>
        </w:tc>
        <w:tc>
          <w:tcPr>
            <w:tcW w:w="4678" w:type="dxa"/>
          </w:tcPr>
          <w:p w14:paraId="5D59855E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4F23834B" w14:textId="0AB0659E" w:rsidTr="00C9434C">
        <w:trPr>
          <w:jc w:val="center"/>
        </w:trPr>
        <w:tc>
          <w:tcPr>
            <w:tcW w:w="576" w:type="dxa"/>
          </w:tcPr>
          <w:p w14:paraId="2BF713E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0C48B5F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Управление экскаватором </w:t>
            </w:r>
          </w:p>
        </w:tc>
        <w:tc>
          <w:tcPr>
            <w:tcW w:w="4678" w:type="dxa"/>
          </w:tcPr>
          <w:p w14:paraId="11F58FD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64E3F57D" w14:textId="5681FDE2" w:rsidTr="00C9434C">
        <w:trPr>
          <w:jc w:val="center"/>
        </w:trPr>
        <w:tc>
          <w:tcPr>
            <w:tcW w:w="576" w:type="dxa"/>
          </w:tcPr>
          <w:p w14:paraId="2070AE89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DE492E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Управление фронтальным погрузчиком</w:t>
            </w:r>
          </w:p>
        </w:tc>
        <w:tc>
          <w:tcPr>
            <w:tcW w:w="4678" w:type="dxa"/>
          </w:tcPr>
          <w:p w14:paraId="1971AAFF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40DED8D0" w14:textId="13F20F48" w:rsidTr="00C9434C">
        <w:trPr>
          <w:jc w:val="center"/>
        </w:trPr>
        <w:tc>
          <w:tcPr>
            <w:tcW w:w="576" w:type="dxa"/>
          </w:tcPr>
          <w:p w14:paraId="184DB340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7E254DF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Экспедирование грузов </w:t>
            </w:r>
          </w:p>
        </w:tc>
        <w:tc>
          <w:tcPr>
            <w:tcW w:w="4678" w:type="dxa"/>
          </w:tcPr>
          <w:p w14:paraId="47A7B3B7" w14:textId="11CD5076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  <w:t xml:space="preserve"> (РИ)</w:t>
            </w:r>
          </w:p>
        </w:tc>
      </w:tr>
      <w:tr w:rsidR="00B30C22" w:rsidRPr="00C9434C" w14:paraId="299E330D" w14:textId="00FA0A65" w:rsidTr="00C9434C">
        <w:trPr>
          <w:jc w:val="center"/>
        </w:trPr>
        <w:tc>
          <w:tcPr>
            <w:tcW w:w="576" w:type="dxa"/>
          </w:tcPr>
          <w:p w14:paraId="40306952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C454CC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 Водитель грузовика</w:t>
            </w:r>
          </w:p>
        </w:tc>
        <w:tc>
          <w:tcPr>
            <w:tcW w:w="4678" w:type="dxa"/>
          </w:tcPr>
          <w:p w14:paraId="0FCC0D2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7E4BA66E" w14:textId="696B7E02" w:rsidTr="00C9434C">
        <w:trPr>
          <w:jc w:val="center"/>
        </w:trPr>
        <w:tc>
          <w:tcPr>
            <w:tcW w:w="576" w:type="dxa"/>
          </w:tcPr>
          <w:p w14:paraId="35193045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225DA9E6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бслуживание грузовой техники</w:t>
            </w:r>
          </w:p>
        </w:tc>
        <w:tc>
          <w:tcPr>
            <w:tcW w:w="4678" w:type="dxa"/>
          </w:tcPr>
          <w:p w14:paraId="057AF77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46E9D841" w14:textId="0919D44C" w:rsidTr="00C9434C">
        <w:trPr>
          <w:jc w:val="center"/>
        </w:trPr>
        <w:tc>
          <w:tcPr>
            <w:tcW w:w="576" w:type="dxa"/>
          </w:tcPr>
          <w:p w14:paraId="373CCDE9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2B4388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Эксплуатация судов водного транспорта</w:t>
            </w:r>
          </w:p>
        </w:tc>
        <w:tc>
          <w:tcPr>
            <w:tcW w:w="4678" w:type="dxa"/>
          </w:tcPr>
          <w:p w14:paraId="6E89D6C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623FDE94" w14:textId="68E92DF5" w:rsidTr="00C9434C">
        <w:trPr>
          <w:jc w:val="center"/>
        </w:trPr>
        <w:tc>
          <w:tcPr>
            <w:tcW w:w="576" w:type="dxa"/>
          </w:tcPr>
          <w:p w14:paraId="141A1274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06" w:type="dxa"/>
          </w:tcPr>
          <w:p w14:paraId="4742A1A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бслуживание тяжелой техники</w:t>
            </w:r>
          </w:p>
        </w:tc>
        <w:tc>
          <w:tcPr>
            <w:tcW w:w="4678" w:type="dxa"/>
          </w:tcPr>
          <w:p w14:paraId="16BECEF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61A7E7A7" w14:textId="7037D100" w:rsidTr="00C9434C">
        <w:trPr>
          <w:jc w:val="center"/>
        </w:trPr>
        <w:tc>
          <w:tcPr>
            <w:tcW w:w="576" w:type="dxa"/>
          </w:tcPr>
          <w:p w14:paraId="474AB0F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7743F2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Управление складированием </w:t>
            </w:r>
          </w:p>
        </w:tc>
        <w:tc>
          <w:tcPr>
            <w:tcW w:w="4678" w:type="dxa"/>
          </w:tcPr>
          <w:p w14:paraId="55D00AB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4950444B" w14:textId="1A589363" w:rsidTr="00C9434C">
        <w:trPr>
          <w:jc w:val="center"/>
        </w:trPr>
        <w:tc>
          <w:tcPr>
            <w:tcW w:w="576" w:type="dxa"/>
          </w:tcPr>
          <w:p w14:paraId="016ED0C2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34B42D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Сервис на воздушном транспорте </w:t>
            </w:r>
          </w:p>
        </w:tc>
        <w:tc>
          <w:tcPr>
            <w:tcW w:w="4678" w:type="dxa"/>
          </w:tcPr>
          <w:p w14:paraId="4062395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4DEB2E17" w14:textId="4AD1D8DF" w:rsidTr="00C9434C">
        <w:trPr>
          <w:jc w:val="center"/>
        </w:trPr>
        <w:tc>
          <w:tcPr>
            <w:tcW w:w="576" w:type="dxa"/>
          </w:tcPr>
          <w:p w14:paraId="2758BED6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29DE1C6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4678" w:type="dxa"/>
          </w:tcPr>
          <w:p w14:paraId="668D1B01" w14:textId="0C947C29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5E07F97C" w14:textId="2AE77909" w:rsidTr="00C9434C">
        <w:trPr>
          <w:jc w:val="center"/>
        </w:trPr>
        <w:tc>
          <w:tcPr>
            <w:tcW w:w="576" w:type="dxa"/>
          </w:tcPr>
          <w:p w14:paraId="5253F4E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9E840B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color w:val="00B050"/>
                <w:sz w:val="24"/>
                <w:szCs w:val="24"/>
              </w:rPr>
              <w:t>Прикладная кросс-логистика (региональная инициатива)</w:t>
            </w:r>
          </w:p>
        </w:tc>
        <w:tc>
          <w:tcPr>
            <w:tcW w:w="4678" w:type="dxa"/>
          </w:tcPr>
          <w:p w14:paraId="33A0AE66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</w:p>
        </w:tc>
      </w:tr>
      <w:tr w:rsidR="00B30C22" w:rsidRPr="00C9434C" w14:paraId="68067300" w14:textId="6285F262" w:rsidTr="00C9434C">
        <w:trPr>
          <w:jc w:val="center"/>
        </w:trPr>
        <w:tc>
          <w:tcPr>
            <w:tcW w:w="576" w:type="dxa"/>
          </w:tcPr>
          <w:p w14:paraId="72FAE2AF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1DD74F3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бслуживание и ремонт устройств железнодорожной автоматики и телемеханики</w:t>
            </w:r>
          </w:p>
        </w:tc>
        <w:tc>
          <w:tcPr>
            <w:tcW w:w="4678" w:type="dxa"/>
          </w:tcPr>
          <w:p w14:paraId="1D31B97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19380DE7" w14:textId="17A3F67A" w:rsidTr="00C9434C">
        <w:trPr>
          <w:jc w:val="center"/>
        </w:trPr>
        <w:tc>
          <w:tcPr>
            <w:tcW w:w="576" w:type="dxa"/>
          </w:tcPr>
          <w:p w14:paraId="3AE89D9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0833524F" w14:textId="559005B3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Сельское хозяйство и аграрные технологии (9</w:t>
            </w:r>
            <w:r w:rsidR="00D755C6"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/4</w:t>
            </w: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6129A312" w14:textId="08F2C4D0" w:rsidTr="00C9434C">
        <w:trPr>
          <w:jc w:val="center"/>
        </w:trPr>
        <w:tc>
          <w:tcPr>
            <w:tcW w:w="576" w:type="dxa"/>
          </w:tcPr>
          <w:p w14:paraId="167A1410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46065AE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00B050"/>
                <w:sz w:val="24"/>
                <w:szCs w:val="24"/>
              </w:rPr>
            </w:pPr>
            <w:proofErr w:type="spellStart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>Сити-Фермерство</w:t>
            </w:r>
            <w:proofErr w:type="spellEnd"/>
          </w:p>
        </w:tc>
        <w:tc>
          <w:tcPr>
            <w:tcW w:w="4678" w:type="dxa"/>
          </w:tcPr>
          <w:p w14:paraId="17244CF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B30C22" w:rsidRPr="00C9434C" w14:paraId="7D277770" w14:textId="784BD09D" w:rsidTr="00C9434C">
        <w:trPr>
          <w:jc w:val="center"/>
        </w:trPr>
        <w:tc>
          <w:tcPr>
            <w:tcW w:w="576" w:type="dxa"/>
          </w:tcPr>
          <w:p w14:paraId="1561C1BC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6251F4C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Агрономия</w:t>
            </w:r>
          </w:p>
        </w:tc>
        <w:tc>
          <w:tcPr>
            <w:tcW w:w="4678" w:type="dxa"/>
          </w:tcPr>
          <w:p w14:paraId="240D9159" w14:textId="1A661E75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288311AF" w14:textId="008984C1" w:rsidTr="00C9434C">
        <w:trPr>
          <w:jc w:val="center"/>
        </w:trPr>
        <w:tc>
          <w:tcPr>
            <w:tcW w:w="576" w:type="dxa"/>
          </w:tcPr>
          <w:p w14:paraId="6E1DF008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0D8E55E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Цифровое земледелие </w:t>
            </w:r>
          </w:p>
        </w:tc>
        <w:tc>
          <w:tcPr>
            <w:tcW w:w="4678" w:type="dxa"/>
          </w:tcPr>
          <w:p w14:paraId="54AD7DB9" w14:textId="75C5998F" w:rsidR="00B30C22" w:rsidRPr="004543B3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  <w:r w:rsidR="004543B3"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4543B3"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  <w:t>(РИ)</w:t>
            </w:r>
          </w:p>
        </w:tc>
      </w:tr>
      <w:tr w:rsidR="00B30C22" w:rsidRPr="00C9434C" w14:paraId="01ABBBD2" w14:textId="15B334BF" w:rsidTr="00C9434C">
        <w:trPr>
          <w:jc w:val="center"/>
        </w:trPr>
        <w:tc>
          <w:tcPr>
            <w:tcW w:w="576" w:type="dxa"/>
          </w:tcPr>
          <w:p w14:paraId="474A1CF9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0146515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 xml:space="preserve">Сельскохозяйственные биотехнологии </w:t>
            </w:r>
          </w:p>
        </w:tc>
        <w:tc>
          <w:tcPr>
            <w:tcW w:w="4678" w:type="dxa"/>
          </w:tcPr>
          <w:p w14:paraId="51BC99F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533AF589" w14:textId="40407944" w:rsidTr="00C9434C">
        <w:trPr>
          <w:jc w:val="center"/>
        </w:trPr>
        <w:tc>
          <w:tcPr>
            <w:tcW w:w="576" w:type="dxa"/>
          </w:tcPr>
          <w:p w14:paraId="34511DC4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26EFA93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леневодство</w:t>
            </w:r>
          </w:p>
        </w:tc>
        <w:tc>
          <w:tcPr>
            <w:tcW w:w="4678" w:type="dxa"/>
          </w:tcPr>
          <w:p w14:paraId="4D00FEE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479E0D91" w14:textId="4757DCA2" w:rsidTr="00C9434C">
        <w:trPr>
          <w:jc w:val="center"/>
        </w:trPr>
        <w:tc>
          <w:tcPr>
            <w:tcW w:w="576" w:type="dxa"/>
          </w:tcPr>
          <w:p w14:paraId="2E21F85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84203F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4678" w:type="dxa"/>
          </w:tcPr>
          <w:p w14:paraId="12B078DA" w14:textId="727169C9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1FA63153" w14:textId="7FC5F43A" w:rsidTr="00C9434C">
        <w:trPr>
          <w:jc w:val="center"/>
        </w:trPr>
        <w:tc>
          <w:tcPr>
            <w:tcW w:w="576" w:type="dxa"/>
          </w:tcPr>
          <w:p w14:paraId="157B456D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3523209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4678" w:type="dxa"/>
          </w:tcPr>
          <w:p w14:paraId="34F5481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76036E4F" w14:textId="2EFA22BA" w:rsidTr="00C9434C">
        <w:trPr>
          <w:jc w:val="center"/>
        </w:trPr>
        <w:tc>
          <w:tcPr>
            <w:tcW w:w="576" w:type="dxa"/>
          </w:tcPr>
          <w:p w14:paraId="45BF0948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CD3D79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4678" w:type="dxa"/>
          </w:tcPr>
          <w:p w14:paraId="11A29310" w14:textId="03F42834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  <w:t xml:space="preserve"> (РИ)</w:t>
            </w:r>
          </w:p>
        </w:tc>
      </w:tr>
      <w:tr w:rsidR="00B30C22" w:rsidRPr="00C9434C" w14:paraId="655C519D" w14:textId="24F09858" w:rsidTr="00C9434C">
        <w:trPr>
          <w:jc w:val="center"/>
        </w:trPr>
        <w:tc>
          <w:tcPr>
            <w:tcW w:w="576" w:type="dxa"/>
          </w:tcPr>
          <w:p w14:paraId="0933E56E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3D111F0B" w14:textId="1CE8CAAF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Технологии индустрий природопользования (3 компетенции)</w:t>
            </w:r>
          </w:p>
        </w:tc>
      </w:tr>
      <w:tr w:rsidR="00B30C22" w:rsidRPr="00C9434C" w14:paraId="01138F69" w14:textId="26F55473" w:rsidTr="00C9434C">
        <w:trPr>
          <w:jc w:val="center"/>
        </w:trPr>
        <w:tc>
          <w:tcPr>
            <w:tcW w:w="576" w:type="dxa"/>
          </w:tcPr>
          <w:p w14:paraId="21B3D239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0A94948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ереработка нефти и газа</w:t>
            </w:r>
          </w:p>
        </w:tc>
        <w:tc>
          <w:tcPr>
            <w:tcW w:w="4678" w:type="dxa"/>
          </w:tcPr>
          <w:p w14:paraId="4AC81E2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516D416B" w14:textId="4C3DC64E" w:rsidTr="00C9434C">
        <w:trPr>
          <w:jc w:val="center"/>
        </w:trPr>
        <w:tc>
          <w:tcPr>
            <w:tcW w:w="576" w:type="dxa"/>
          </w:tcPr>
          <w:p w14:paraId="66716CBC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28654DF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Выращивание рыбопосадочного материала и товарной рыбы</w:t>
            </w:r>
          </w:p>
        </w:tc>
        <w:tc>
          <w:tcPr>
            <w:tcW w:w="4678" w:type="dxa"/>
          </w:tcPr>
          <w:p w14:paraId="72BEF67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065C3D9A" w14:textId="49EE7F19" w:rsidTr="00C9434C">
        <w:trPr>
          <w:jc w:val="center"/>
        </w:trPr>
        <w:tc>
          <w:tcPr>
            <w:tcW w:w="576" w:type="dxa"/>
          </w:tcPr>
          <w:p w14:paraId="6773784A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3DAA797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78" w:type="dxa"/>
          </w:tcPr>
          <w:p w14:paraId="36EC3DB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5F8E82C0" w14:textId="200951D4" w:rsidTr="00C9434C">
        <w:trPr>
          <w:jc w:val="center"/>
        </w:trPr>
        <w:tc>
          <w:tcPr>
            <w:tcW w:w="576" w:type="dxa"/>
          </w:tcPr>
          <w:p w14:paraId="714DFCC9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20950783" w14:textId="1C14DA98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Технологии индустрий красоты (1</w:t>
            </w:r>
            <w:r w:rsidR="00D755C6"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/1</w:t>
            </w: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компетенция)</w:t>
            </w:r>
          </w:p>
        </w:tc>
      </w:tr>
      <w:tr w:rsidR="00B30C22" w:rsidRPr="00C9434C" w14:paraId="74C2F218" w14:textId="57E79B69" w:rsidTr="00C9434C">
        <w:trPr>
          <w:jc w:val="center"/>
        </w:trPr>
        <w:tc>
          <w:tcPr>
            <w:tcW w:w="576" w:type="dxa"/>
          </w:tcPr>
          <w:p w14:paraId="793AF8C2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66611B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4678" w:type="dxa"/>
          </w:tcPr>
          <w:p w14:paraId="180C8D2B" w14:textId="430356C5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0F368169" w14:textId="3490631E" w:rsidTr="00C9434C">
        <w:trPr>
          <w:jc w:val="center"/>
        </w:trPr>
        <w:tc>
          <w:tcPr>
            <w:tcW w:w="576" w:type="dxa"/>
          </w:tcPr>
          <w:p w14:paraId="1F8D0115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22374E17" w14:textId="15EB928D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Технологии медицины (1 компетенция)</w:t>
            </w:r>
          </w:p>
        </w:tc>
      </w:tr>
      <w:tr w:rsidR="00B30C22" w:rsidRPr="00C9434C" w14:paraId="6E8E2FE9" w14:textId="7F6F441D" w:rsidTr="00C9434C">
        <w:trPr>
          <w:jc w:val="center"/>
        </w:trPr>
        <w:tc>
          <w:tcPr>
            <w:tcW w:w="576" w:type="dxa"/>
          </w:tcPr>
          <w:p w14:paraId="390F6319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1E599AA3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4678" w:type="dxa"/>
          </w:tcPr>
          <w:p w14:paraId="3E1697AD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6D823834" w14:textId="03C58DD6" w:rsidTr="00C9434C">
        <w:trPr>
          <w:jc w:val="center"/>
        </w:trPr>
        <w:tc>
          <w:tcPr>
            <w:tcW w:w="576" w:type="dxa"/>
          </w:tcPr>
          <w:p w14:paraId="7AA0D7EA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84" w:type="dxa"/>
            <w:gridSpan w:val="2"/>
          </w:tcPr>
          <w:p w14:paraId="4CDEF0E1" w14:textId="57754FBC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Технологии индустрий гостеприимства (7</w:t>
            </w:r>
            <w:r w:rsidR="00D755C6"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/4</w:t>
            </w:r>
            <w:r w:rsidRPr="00C9434C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компетенций)</w:t>
            </w:r>
          </w:p>
        </w:tc>
      </w:tr>
      <w:tr w:rsidR="00B30C22" w:rsidRPr="00C9434C" w14:paraId="7DBAEC1E" w14:textId="078813A3" w:rsidTr="00C9434C">
        <w:trPr>
          <w:jc w:val="center"/>
        </w:trPr>
        <w:tc>
          <w:tcPr>
            <w:tcW w:w="576" w:type="dxa"/>
          </w:tcPr>
          <w:p w14:paraId="37B31023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B7EE242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Кондитерское дело</w:t>
            </w:r>
          </w:p>
        </w:tc>
        <w:tc>
          <w:tcPr>
            <w:tcW w:w="4678" w:type="dxa"/>
          </w:tcPr>
          <w:p w14:paraId="696BDE4D" w14:textId="6463474E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4B0A5549" w14:textId="08785502" w:rsidTr="00C9434C">
        <w:trPr>
          <w:jc w:val="center"/>
        </w:trPr>
        <w:tc>
          <w:tcPr>
            <w:tcW w:w="576" w:type="dxa"/>
          </w:tcPr>
          <w:p w14:paraId="07013BB4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55C252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4678" w:type="dxa"/>
          </w:tcPr>
          <w:p w14:paraId="21D4A2BD" w14:textId="6712BF20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5065B2B2" w14:textId="47427FF5" w:rsidTr="00C9434C">
        <w:trPr>
          <w:jc w:val="center"/>
        </w:trPr>
        <w:tc>
          <w:tcPr>
            <w:tcW w:w="576" w:type="dxa"/>
          </w:tcPr>
          <w:p w14:paraId="66769E9E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6FB0101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Ресторанный сервис</w:t>
            </w:r>
          </w:p>
        </w:tc>
        <w:tc>
          <w:tcPr>
            <w:tcW w:w="4678" w:type="dxa"/>
          </w:tcPr>
          <w:p w14:paraId="7AD1C038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0DF624FA" w14:textId="21E949C4" w:rsidTr="00C9434C">
        <w:trPr>
          <w:jc w:val="center"/>
        </w:trPr>
        <w:tc>
          <w:tcPr>
            <w:tcW w:w="576" w:type="dxa"/>
          </w:tcPr>
          <w:p w14:paraId="68853200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58DC13F3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Хлебопечение</w:t>
            </w:r>
          </w:p>
        </w:tc>
        <w:tc>
          <w:tcPr>
            <w:tcW w:w="4678" w:type="dxa"/>
          </w:tcPr>
          <w:p w14:paraId="25AAFD94" w14:textId="2FBA5B4B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50F3D28F" w14:textId="0CCB61A0" w:rsidTr="00C9434C">
        <w:trPr>
          <w:jc w:val="center"/>
        </w:trPr>
        <w:tc>
          <w:tcPr>
            <w:tcW w:w="576" w:type="dxa"/>
          </w:tcPr>
          <w:p w14:paraId="36F53A2D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78C5A264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>Администрирование</w:t>
            </w:r>
            <w:proofErr w:type="spellEnd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>отеля</w:t>
            </w:r>
            <w:proofErr w:type="spellEnd"/>
          </w:p>
        </w:tc>
        <w:tc>
          <w:tcPr>
            <w:tcW w:w="4678" w:type="dxa"/>
          </w:tcPr>
          <w:p w14:paraId="38878ECE" w14:textId="1B4D23D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B30C22" w:rsidRPr="00C9434C" w14:paraId="4A62E54A" w14:textId="79967171" w:rsidTr="00C9434C">
        <w:trPr>
          <w:jc w:val="center"/>
        </w:trPr>
        <w:tc>
          <w:tcPr>
            <w:tcW w:w="576" w:type="dxa"/>
          </w:tcPr>
          <w:p w14:paraId="34E19815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D943931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Организация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C9434C">
              <w:rPr>
                <w:rFonts w:ascii="Arial Narrow" w:hAnsi="Arial Narrow" w:cs="Times New Roman"/>
                <w:sz w:val="24"/>
                <w:szCs w:val="24"/>
              </w:rPr>
              <w:t>экскурсионных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Pr="00C9434C">
              <w:rPr>
                <w:rFonts w:ascii="Arial Narrow" w:hAnsi="Arial Narrow" w:cs="Times New Roman"/>
                <w:sz w:val="24"/>
                <w:szCs w:val="24"/>
              </w:rPr>
              <w:t>услуг</w:t>
            </w:r>
            <w:r w:rsidRPr="00C943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60CAE6F0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30C22" w:rsidRPr="00C9434C" w14:paraId="1C1A3928" w14:textId="3EE21104" w:rsidTr="00C9434C">
        <w:trPr>
          <w:jc w:val="center"/>
        </w:trPr>
        <w:tc>
          <w:tcPr>
            <w:tcW w:w="576" w:type="dxa"/>
          </w:tcPr>
          <w:p w14:paraId="4F033594" w14:textId="77777777" w:rsidR="00B30C22" w:rsidRPr="00C9434C" w:rsidRDefault="00B30C22" w:rsidP="00B30C22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92B459B" w14:textId="77777777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sz w:val="24"/>
                <w:szCs w:val="24"/>
              </w:rPr>
              <w:t>Туризм</w:t>
            </w:r>
          </w:p>
        </w:tc>
        <w:tc>
          <w:tcPr>
            <w:tcW w:w="4678" w:type="dxa"/>
          </w:tcPr>
          <w:p w14:paraId="23FFD246" w14:textId="7964AF8A" w:rsidR="00B30C22" w:rsidRPr="00C9434C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434C">
              <w:rPr>
                <w:rFonts w:ascii="Arial Narrow" w:hAnsi="Arial Narrow" w:cs="Times New Roman"/>
                <w:b/>
                <w:color w:val="00B050"/>
                <w:sz w:val="24"/>
                <w:szCs w:val="24"/>
                <w:lang w:val="en-US"/>
              </w:rPr>
              <w:t>J</w:t>
            </w:r>
          </w:p>
        </w:tc>
      </w:tr>
      <w:tr w:rsidR="00597B1D" w:rsidRPr="00597B1D" w14:paraId="66FB4608" w14:textId="77777777" w:rsidTr="00C9434C">
        <w:trPr>
          <w:jc w:val="center"/>
        </w:trPr>
        <w:tc>
          <w:tcPr>
            <w:tcW w:w="576" w:type="dxa"/>
          </w:tcPr>
          <w:p w14:paraId="1DB85BDF" w14:textId="77777777" w:rsidR="00B30C22" w:rsidRPr="00597B1D" w:rsidRDefault="00B30C22" w:rsidP="00B30C22">
            <w:pPr>
              <w:pStyle w:val="a6"/>
              <w:spacing w:line="276" w:lineRule="auto"/>
              <w:ind w:left="360"/>
              <w:rPr>
                <w:rFonts w:ascii="Arial Narrow" w:hAnsi="Arial Narrow" w:cs="Times New Roman"/>
                <w:color w:val="002060"/>
                <w:sz w:val="24"/>
                <w:szCs w:val="24"/>
              </w:rPr>
            </w:pPr>
          </w:p>
        </w:tc>
        <w:tc>
          <w:tcPr>
            <w:tcW w:w="4806" w:type="dxa"/>
          </w:tcPr>
          <w:p w14:paraId="44A92E29" w14:textId="4E670566" w:rsidR="00B30C22" w:rsidRPr="00597B1D" w:rsidRDefault="00A36264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002060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14:paraId="295CC4EB" w14:textId="7BA5573D" w:rsidR="00B30C22" w:rsidRPr="00597B1D" w:rsidRDefault="00B30C22" w:rsidP="00B30C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</w:pPr>
            <w:r w:rsidRPr="00597B1D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4</w:t>
            </w:r>
            <w:r w:rsidR="00A36264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5</w:t>
            </w:r>
          </w:p>
        </w:tc>
      </w:tr>
    </w:tbl>
    <w:p w14:paraId="5EB1A21B" w14:textId="1110ACEF" w:rsidR="0022503F" w:rsidRDefault="0022503F" w:rsidP="00B30C22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38FE94A9" w14:textId="25496D42" w:rsidR="00A36264" w:rsidRPr="00C9434C" w:rsidRDefault="00A36264" w:rsidP="00B30C2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144 компетенции + 9 компетенций новых</w:t>
      </w:r>
    </w:p>
    <w:sectPr w:rsidR="00A36264" w:rsidRPr="00C9434C" w:rsidSect="0042311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A737E"/>
    <w:multiLevelType w:val="hybridMultilevel"/>
    <w:tmpl w:val="33489A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F6668"/>
    <w:multiLevelType w:val="hybridMultilevel"/>
    <w:tmpl w:val="33489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761683">
    <w:abstractNumId w:val="1"/>
  </w:num>
  <w:num w:numId="2" w16cid:durableId="173192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4"/>
    <w:rsid w:val="000319B4"/>
    <w:rsid w:val="00035FA7"/>
    <w:rsid w:val="000813B1"/>
    <w:rsid w:val="00093145"/>
    <w:rsid w:val="00093225"/>
    <w:rsid w:val="0009721C"/>
    <w:rsid w:val="000A739F"/>
    <w:rsid w:val="000B6882"/>
    <w:rsid w:val="000C3C72"/>
    <w:rsid w:val="000E03CD"/>
    <w:rsid w:val="000E34B5"/>
    <w:rsid w:val="001101D1"/>
    <w:rsid w:val="00112D89"/>
    <w:rsid w:val="00115DC1"/>
    <w:rsid w:val="001518C7"/>
    <w:rsid w:val="001C7FA6"/>
    <w:rsid w:val="001D202E"/>
    <w:rsid w:val="00204C33"/>
    <w:rsid w:val="0022280F"/>
    <w:rsid w:val="0022503F"/>
    <w:rsid w:val="0023465A"/>
    <w:rsid w:val="00246B7E"/>
    <w:rsid w:val="002571F4"/>
    <w:rsid w:val="002762BB"/>
    <w:rsid w:val="00277233"/>
    <w:rsid w:val="002A52A6"/>
    <w:rsid w:val="002C1D9D"/>
    <w:rsid w:val="002E5A7C"/>
    <w:rsid w:val="002F0772"/>
    <w:rsid w:val="002F1A82"/>
    <w:rsid w:val="002F25E6"/>
    <w:rsid w:val="003278D8"/>
    <w:rsid w:val="00346E63"/>
    <w:rsid w:val="003534C8"/>
    <w:rsid w:val="003536BD"/>
    <w:rsid w:val="00363BC8"/>
    <w:rsid w:val="00365EFC"/>
    <w:rsid w:val="00387166"/>
    <w:rsid w:val="003A71BC"/>
    <w:rsid w:val="003C5BC2"/>
    <w:rsid w:val="003E0076"/>
    <w:rsid w:val="003F058A"/>
    <w:rsid w:val="003F58F9"/>
    <w:rsid w:val="00406E1E"/>
    <w:rsid w:val="00407226"/>
    <w:rsid w:val="00423118"/>
    <w:rsid w:val="004543B3"/>
    <w:rsid w:val="00457D78"/>
    <w:rsid w:val="004637E2"/>
    <w:rsid w:val="00484C4B"/>
    <w:rsid w:val="004948B9"/>
    <w:rsid w:val="00497479"/>
    <w:rsid w:val="004A481F"/>
    <w:rsid w:val="004C3349"/>
    <w:rsid w:val="004D166E"/>
    <w:rsid w:val="0051332D"/>
    <w:rsid w:val="00534362"/>
    <w:rsid w:val="00537BBD"/>
    <w:rsid w:val="00555A89"/>
    <w:rsid w:val="00566CCF"/>
    <w:rsid w:val="00572036"/>
    <w:rsid w:val="00574733"/>
    <w:rsid w:val="005759BA"/>
    <w:rsid w:val="00577059"/>
    <w:rsid w:val="00585AB9"/>
    <w:rsid w:val="00586FC7"/>
    <w:rsid w:val="00592B7D"/>
    <w:rsid w:val="00597AB6"/>
    <w:rsid w:val="00597B1D"/>
    <w:rsid w:val="005A1BA1"/>
    <w:rsid w:val="005F118B"/>
    <w:rsid w:val="0060068D"/>
    <w:rsid w:val="00606FAD"/>
    <w:rsid w:val="00632A85"/>
    <w:rsid w:val="00647B1C"/>
    <w:rsid w:val="0066008D"/>
    <w:rsid w:val="006613BF"/>
    <w:rsid w:val="006A3EC2"/>
    <w:rsid w:val="006A5B71"/>
    <w:rsid w:val="006C3BE8"/>
    <w:rsid w:val="006D285E"/>
    <w:rsid w:val="006F6381"/>
    <w:rsid w:val="00713CA4"/>
    <w:rsid w:val="00754989"/>
    <w:rsid w:val="007755FB"/>
    <w:rsid w:val="00782EF9"/>
    <w:rsid w:val="007A371F"/>
    <w:rsid w:val="007A3A29"/>
    <w:rsid w:val="007F5AA5"/>
    <w:rsid w:val="007F7567"/>
    <w:rsid w:val="00816DA0"/>
    <w:rsid w:val="00847703"/>
    <w:rsid w:val="00880C33"/>
    <w:rsid w:val="008A64AE"/>
    <w:rsid w:val="008D28FC"/>
    <w:rsid w:val="008D5E96"/>
    <w:rsid w:val="008F0A51"/>
    <w:rsid w:val="00905A6C"/>
    <w:rsid w:val="009253FE"/>
    <w:rsid w:val="00942E03"/>
    <w:rsid w:val="00944564"/>
    <w:rsid w:val="009710A5"/>
    <w:rsid w:val="00974655"/>
    <w:rsid w:val="00993243"/>
    <w:rsid w:val="009A1CCE"/>
    <w:rsid w:val="009A3267"/>
    <w:rsid w:val="009A666A"/>
    <w:rsid w:val="009B43B1"/>
    <w:rsid w:val="009E186E"/>
    <w:rsid w:val="009F1A9E"/>
    <w:rsid w:val="009F7276"/>
    <w:rsid w:val="00A36264"/>
    <w:rsid w:val="00A830C1"/>
    <w:rsid w:val="00AB315F"/>
    <w:rsid w:val="00AF51C2"/>
    <w:rsid w:val="00B019D1"/>
    <w:rsid w:val="00B17C7C"/>
    <w:rsid w:val="00B30C22"/>
    <w:rsid w:val="00B3240C"/>
    <w:rsid w:val="00B6047E"/>
    <w:rsid w:val="00B62C37"/>
    <w:rsid w:val="00B66FA9"/>
    <w:rsid w:val="00B93B17"/>
    <w:rsid w:val="00B9449E"/>
    <w:rsid w:val="00B96A3A"/>
    <w:rsid w:val="00BB62CB"/>
    <w:rsid w:val="00BC4253"/>
    <w:rsid w:val="00BC57DF"/>
    <w:rsid w:val="00BF5408"/>
    <w:rsid w:val="00BF648F"/>
    <w:rsid w:val="00C3292B"/>
    <w:rsid w:val="00C469A2"/>
    <w:rsid w:val="00C51623"/>
    <w:rsid w:val="00C765E6"/>
    <w:rsid w:val="00C76D6E"/>
    <w:rsid w:val="00C91586"/>
    <w:rsid w:val="00C9434C"/>
    <w:rsid w:val="00C965CD"/>
    <w:rsid w:val="00CB084E"/>
    <w:rsid w:val="00D10FF9"/>
    <w:rsid w:val="00D11220"/>
    <w:rsid w:val="00D11467"/>
    <w:rsid w:val="00D16701"/>
    <w:rsid w:val="00D20192"/>
    <w:rsid w:val="00D270C3"/>
    <w:rsid w:val="00D73921"/>
    <w:rsid w:val="00D755C6"/>
    <w:rsid w:val="00D9546D"/>
    <w:rsid w:val="00DB7D59"/>
    <w:rsid w:val="00DC0CEF"/>
    <w:rsid w:val="00DC5171"/>
    <w:rsid w:val="00DD6F04"/>
    <w:rsid w:val="00DE1278"/>
    <w:rsid w:val="00E23289"/>
    <w:rsid w:val="00E304C3"/>
    <w:rsid w:val="00E61E82"/>
    <w:rsid w:val="00E6619C"/>
    <w:rsid w:val="00E95FCE"/>
    <w:rsid w:val="00EB43B6"/>
    <w:rsid w:val="00ED1969"/>
    <w:rsid w:val="00ED3D10"/>
    <w:rsid w:val="00EF58F1"/>
    <w:rsid w:val="00EF5E84"/>
    <w:rsid w:val="00F1312C"/>
    <w:rsid w:val="00F148BA"/>
    <w:rsid w:val="00F159C7"/>
    <w:rsid w:val="00F302B3"/>
    <w:rsid w:val="00F42128"/>
    <w:rsid w:val="00F77012"/>
    <w:rsid w:val="00F86DFC"/>
    <w:rsid w:val="00F90198"/>
    <w:rsid w:val="00F904E6"/>
    <w:rsid w:val="00FD5BE2"/>
    <w:rsid w:val="00FD5F8B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2AC"/>
  <w15:docId w15:val="{A677863F-9209-4FAD-87E4-E4E48F7E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13CA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13CA4"/>
  </w:style>
  <w:style w:type="paragraph" w:styleId="a6">
    <w:name w:val="List Paragraph"/>
    <w:basedOn w:val="a"/>
    <w:uiPriority w:val="34"/>
    <w:qFormat/>
    <w:rsid w:val="00713C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436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9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5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3D58-B37E-48AA-9A14-52B48C8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Елена Марковна</dc:creator>
  <cp:keywords/>
  <dc:description/>
  <cp:lastModifiedBy>Хамова Влада Сергеевна</cp:lastModifiedBy>
  <cp:revision>7</cp:revision>
  <cp:lastPrinted>2021-07-30T08:38:00Z</cp:lastPrinted>
  <dcterms:created xsi:type="dcterms:W3CDTF">2023-03-21T09:04:00Z</dcterms:created>
  <dcterms:modified xsi:type="dcterms:W3CDTF">2023-12-01T10:14:00Z</dcterms:modified>
</cp:coreProperties>
</file>